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F6" w:rsidRPr="00230B25" w:rsidRDefault="00B477F6" w:rsidP="00B477F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B477F6" w:rsidRPr="00230B25" w:rsidRDefault="00B477F6" w:rsidP="00B477F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B477F6" w:rsidRPr="00230B25" w:rsidRDefault="00B477F6" w:rsidP="00B477F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B477F6" w:rsidRPr="00230B25" w:rsidRDefault="00B477F6" w:rsidP="00B477F6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B477F6" w:rsidRPr="00230B25" w:rsidTr="00A423ED">
        <w:trPr>
          <w:trHeight w:val="2252"/>
        </w:trPr>
        <w:tc>
          <w:tcPr>
            <w:tcW w:w="5268" w:type="dxa"/>
          </w:tcPr>
          <w:p w:rsidR="00B477F6" w:rsidRPr="00230B25" w:rsidRDefault="00B477F6" w:rsidP="00A423ED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B477F6" w:rsidRPr="00230B25" w:rsidRDefault="00B477F6" w:rsidP="00A423ED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B477F6" w:rsidRPr="00230B25" w:rsidRDefault="00B477F6" w:rsidP="00A423ED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B477F6" w:rsidRPr="00230B25" w:rsidRDefault="00B477F6" w:rsidP="00A423E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B477F6" w:rsidRPr="00230B25" w:rsidRDefault="00B477F6" w:rsidP="00A423E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  <w:p w:rsidR="00B477F6" w:rsidRPr="00230B25" w:rsidRDefault="00B477F6" w:rsidP="00A423E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арта 20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2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4088" w:type="dxa"/>
          </w:tcPr>
          <w:p w:rsidR="00B477F6" w:rsidRPr="00230B25" w:rsidRDefault="00B477F6" w:rsidP="00A42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B477F6" w:rsidRPr="00230B25" w:rsidRDefault="00B477F6" w:rsidP="00A42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B477F6" w:rsidRPr="00230B25" w:rsidRDefault="00B477F6" w:rsidP="00A42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 w:rsidRPr="0083517A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.03.202</w:t>
            </w:r>
            <w:r w:rsidRPr="0083517A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  <w:p w:rsidR="00B477F6" w:rsidRPr="00230B25" w:rsidRDefault="00B477F6" w:rsidP="00A42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B477F6" w:rsidRPr="00230B25" w:rsidRDefault="00B477F6" w:rsidP="00A42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B477F6" w:rsidRPr="00230B25" w:rsidRDefault="00B477F6" w:rsidP="00A42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B477F6" w:rsidRPr="00230B25" w:rsidRDefault="00B477F6" w:rsidP="00A423E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.03.20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2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</w:tr>
    </w:tbl>
    <w:p w:rsidR="00CF132D" w:rsidRDefault="00CF132D"/>
    <w:p w:rsidR="00230B25" w:rsidRDefault="00230B25"/>
    <w:p w:rsidR="00230B25" w:rsidRDefault="00D0642C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30B25" w:rsidRPr="00230B25">
        <w:rPr>
          <w:rFonts w:ascii="Times New Roman" w:hAnsi="Times New Roman" w:cs="Times New Roman"/>
          <w:b/>
          <w:bCs/>
          <w:sz w:val="28"/>
          <w:szCs w:val="28"/>
        </w:rPr>
        <w:t>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096B9C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B66997" w:rsidRPr="00D0642C" w:rsidRDefault="00B66997" w:rsidP="00B66997">
      <w:pPr>
        <w:rPr>
          <w:rFonts w:ascii="Times New Roman" w:hAnsi="Times New Roman" w:cs="Times New Roman"/>
          <w:b/>
          <w:color w:val="1C1C1C"/>
          <w:sz w:val="28"/>
          <w:szCs w:val="28"/>
        </w:rPr>
      </w:pPr>
      <w:r w:rsidRPr="00D0642C">
        <w:rPr>
          <w:rFonts w:ascii="Times New Roman" w:hAnsi="Times New Roman" w:cs="Times New Roman"/>
          <w:b/>
          <w:color w:val="1C1C1C"/>
          <w:sz w:val="28"/>
          <w:szCs w:val="28"/>
        </w:rPr>
        <w:t>Направленность (профиль) программы: </w:t>
      </w:r>
      <w:r w:rsidR="007D68DA" w:rsidRPr="00D0642C">
        <w:rPr>
          <w:rFonts w:ascii="Times New Roman" w:hAnsi="Times New Roman" w:cs="Times New Roman"/>
          <w:b/>
          <w:color w:val="1C1C1C"/>
          <w:sz w:val="28"/>
          <w:szCs w:val="28"/>
        </w:rPr>
        <w:t>«Начальное образование</w:t>
      </w:r>
      <w:r w:rsidRPr="00D0642C">
        <w:rPr>
          <w:rFonts w:ascii="Times New Roman" w:hAnsi="Times New Roman" w:cs="Times New Roman"/>
          <w:b/>
          <w:color w:val="1C1C1C"/>
          <w:sz w:val="28"/>
          <w:szCs w:val="28"/>
        </w:rPr>
        <w:t>»</w:t>
      </w:r>
      <w:r w:rsidR="00B83FBC" w:rsidRPr="00D0642C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 и «Иностранный язык</w:t>
      </w:r>
      <w:r w:rsidR="00B477F6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  (английский язык)</w:t>
      </w:r>
      <w:r w:rsidR="00B83FBC" w:rsidRPr="00D0642C">
        <w:rPr>
          <w:rFonts w:ascii="Times New Roman" w:hAnsi="Times New Roman" w:cs="Times New Roman"/>
          <w:b/>
          <w:color w:val="1C1C1C"/>
          <w:sz w:val="28"/>
          <w:szCs w:val="28"/>
        </w:rPr>
        <w:t>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B66997">
        <w:rPr>
          <w:rFonts w:ascii="Times New Roman" w:hAnsi="Times New Roman" w:cs="Times New Roman"/>
          <w:sz w:val="28"/>
          <w:szCs w:val="28"/>
        </w:rPr>
        <w:t>5 лет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 xml:space="preserve">Омск </w:t>
      </w:r>
      <w:r w:rsidR="00B477F6">
        <w:rPr>
          <w:rFonts w:ascii="Times New Roman" w:hAnsi="Times New Roman" w:cs="Times New Roman"/>
          <w:b/>
          <w:sz w:val="28"/>
          <w:szCs w:val="28"/>
        </w:rPr>
        <w:t>202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ориентирована на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целенаправленную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и результативную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р-ганизацию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субъектов образовательного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ос-питательного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з-дан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B6699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5 Педагогическое образование (с двумя профилями подготовки)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spellStart"/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spellEnd"/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 xml:space="preserve">встречи с ветеранами войн и труда, известными деятелями культуры и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искус-ства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</w:t>
      </w:r>
      <w:proofErr w:type="gramStart"/>
      <w:r w:rsidRPr="002B00B8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6115BC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бучающихся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</w:t>
      </w:r>
      <w:proofErr w:type="gramStart"/>
      <w:r w:rsidR="00B66997">
        <w:rPr>
          <w:rFonts w:ascii="Times New Roman" w:hAnsi="Times New Roman" w:cs="Times New Roman"/>
          <w:sz w:val="28"/>
          <w:szCs w:val="28"/>
        </w:rPr>
        <w:t>)</w:t>
      </w:r>
      <w:r w:rsidRPr="00AE59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115BC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портфоли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и утверждение программно-целевых оснований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ажнейшим требованием к финансовому обеспечению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дание Городской думы; Иртышская набережная; Областной музе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БОУ г</w:t>
      </w:r>
      <w:proofErr w:type="gramStart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116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3C0A6C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3C0A6C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3C0A6C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3C0A6C" w:rsidRPr="00EB1AB7">
        <w:rPr>
          <w:rFonts w:ascii="Times New Roman" w:hAnsi="Times New Roman"/>
          <w:sz w:val="28"/>
          <w:szCs w:val="28"/>
        </w:rPr>
        <w:t>БДОУ г</w:t>
      </w:r>
      <w:proofErr w:type="gramStart"/>
      <w:r w:rsidR="003C0A6C" w:rsidRPr="00EB1AB7">
        <w:rPr>
          <w:rFonts w:ascii="Times New Roman" w:hAnsi="Times New Roman"/>
          <w:sz w:val="28"/>
          <w:szCs w:val="28"/>
        </w:rPr>
        <w:t>.О</w:t>
      </w:r>
      <w:proofErr w:type="gramEnd"/>
      <w:r w:rsidR="003C0A6C" w:rsidRPr="00EB1AB7">
        <w:rPr>
          <w:rFonts w:ascii="Times New Roman" w:hAnsi="Times New Roman"/>
          <w:sz w:val="28"/>
          <w:szCs w:val="28"/>
        </w:rPr>
        <w:t>мска «Детский сад № 303</w:t>
      </w:r>
      <w:r w:rsidR="003C0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0A6C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="003C0A6C">
        <w:rPr>
          <w:rFonts w:ascii="Times New Roman" w:hAnsi="Times New Roman"/>
          <w:sz w:val="28"/>
          <w:szCs w:val="28"/>
        </w:rPr>
        <w:t xml:space="preserve"> вида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ФГБОУ ВО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="003C0A6C" w:rsidRPr="003C0A6C">
        <w:rPr>
          <w:rFonts w:ascii="Times New Roman" w:hAnsi="Times New Roman"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Мырзахметова</w:t>
      </w:r>
      <w:proofErr w:type="spellEnd"/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DE5280" w:rsidRPr="003C0A6C" w:rsidRDefault="00DE5280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</w:t>
      </w:r>
      <w:proofErr w:type="gramStart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</w:t>
      </w:r>
      <w:proofErr w:type="spellStart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психокоррекции</w:t>
      </w:r>
      <w:proofErr w:type="spellEnd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997" w:rsidRDefault="00B66997" w:rsidP="009C1578">
      <w:pPr>
        <w:spacing w:after="0" w:line="240" w:lineRule="auto"/>
      </w:pPr>
      <w:r>
        <w:separator/>
      </w:r>
    </w:p>
  </w:endnote>
  <w:endnote w:type="continuationSeparator" w:id="1">
    <w:p w:rsidR="00B66997" w:rsidRDefault="00B66997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997" w:rsidRDefault="00B66997" w:rsidP="009C1578">
      <w:pPr>
        <w:spacing w:after="0" w:line="240" w:lineRule="auto"/>
      </w:pPr>
      <w:r>
        <w:separator/>
      </w:r>
    </w:p>
  </w:footnote>
  <w:footnote w:type="continuationSeparator" w:id="1">
    <w:p w:rsidR="00B66997" w:rsidRDefault="00B66997" w:rsidP="009C1578">
      <w:pPr>
        <w:spacing w:after="0" w:line="240" w:lineRule="auto"/>
      </w:pPr>
      <w:r>
        <w:continuationSeparator/>
      </w:r>
    </w:p>
  </w:footnote>
  <w:footnote w:id="2">
    <w:p w:rsidR="00B66997" w:rsidRDefault="00B66997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B66997" w:rsidRPr="009C1578" w:rsidRDefault="00B66997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B66997" w:rsidRDefault="00B6699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96B9C"/>
    <w:rsid w:val="000B2A33"/>
    <w:rsid w:val="000D66EE"/>
    <w:rsid w:val="000D7800"/>
    <w:rsid w:val="00230B25"/>
    <w:rsid w:val="00240D3C"/>
    <w:rsid w:val="002420E0"/>
    <w:rsid w:val="002B00B8"/>
    <w:rsid w:val="002E69A5"/>
    <w:rsid w:val="002E6E16"/>
    <w:rsid w:val="003067D5"/>
    <w:rsid w:val="00345067"/>
    <w:rsid w:val="003C0A6C"/>
    <w:rsid w:val="003C799A"/>
    <w:rsid w:val="003D5174"/>
    <w:rsid w:val="00423919"/>
    <w:rsid w:val="00444CAC"/>
    <w:rsid w:val="004819F3"/>
    <w:rsid w:val="0048433C"/>
    <w:rsid w:val="004C73E6"/>
    <w:rsid w:val="005414FD"/>
    <w:rsid w:val="00544808"/>
    <w:rsid w:val="005C7B48"/>
    <w:rsid w:val="005E07C1"/>
    <w:rsid w:val="005F3B3B"/>
    <w:rsid w:val="006115BC"/>
    <w:rsid w:val="0067749D"/>
    <w:rsid w:val="006D57E0"/>
    <w:rsid w:val="00750003"/>
    <w:rsid w:val="00776F0F"/>
    <w:rsid w:val="007A5807"/>
    <w:rsid w:val="007D68DA"/>
    <w:rsid w:val="00802186"/>
    <w:rsid w:val="0080500C"/>
    <w:rsid w:val="0088436F"/>
    <w:rsid w:val="008916FF"/>
    <w:rsid w:val="008E260A"/>
    <w:rsid w:val="009226E9"/>
    <w:rsid w:val="00993C83"/>
    <w:rsid w:val="00996F0B"/>
    <w:rsid w:val="009C1578"/>
    <w:rsid w:val="009C79B5"/>
    <w:rsid w:val="00A146EC"/>
    <w:rsid w:val="00A5220F"/>
    <w:rsid w:val="00AE59E8"/>
    <w:rsid w:val="00B210E4"/>
    <w:rsid w:val="00B477F6"/>
    <w:rsid w:val="00B66997"/>
    <w:rsid w:val="00B83FBC"/>
    <w:rsid w:val="00C561EC"/>
    <w:rsid w:val="00CF132D"/>
    <w:rsid w:val="00D0642C"/>
    <w:rsid w:val="00D5419B"/>
    <w:rsid w:val="00DE5280"/>
    <w:rsid w:val="00E86AEA"/>
    <w:rsid w:val="00EB70C5"/>
    <w:rsid w:val="00F043C6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D2BB-4ACD-4102-B4D2-444FB770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185</Words>
  <Characters>5235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m-prorectora-uvr</cp:lastModifiedBy>
  <cp:revision>2</cp:revision>
  <cp:lastPrinted>2021-08-23T03:46:00Z</cp:lastPrinted>
  <dcterms:created xsi:type="dcterms:W3CDTF">2022-08-01T06:03:00Z</dcterms:created>
  <dcterms:modified xsi:type="dcterms:W3CDTF">2022-08-01T06:03:00Z</dcterms:modified>
</cp:coreProperties>
</file>